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>Ll.pp.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 n. </w:t>
      </w:r>
      <w:r w:rsidR="006F26A0">
        <w:rPr>
          <w:rFonts w:ascii="Arial" w:eastAsia="Times New Roman" w:hAnsi="Arial" w:cs="Arial"/>
          <w:sz w:val="32"/>
          <w:szCs w:val="32"/>
          <w:lang w:eastAsia="it-IT"/>
        </w:rPr>
        <w:t>26</w:t>
      </w:r>
      <w:r w:rsidR="00485041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 xml:space="preserve">del </w:t>
      </w:r>
      <w:r w:rsidR="00485041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6F26A0">
        <w:rPr>
          <w:rFonts w:ascii="Arial" w:eastAsia="Times New Roman" w:hAnsi="Arial" w:cs="Arial"/>
          <w:sz w:val="32"/>
          <w:szCs w:val="32"/>
          <w:lang w:eastAsia="it-IT"/>
        </w:rPr>
        <w:t>7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CF44E7" w:rsidRDefault="00485041">
      <w:r w:rsidRPr="001E6CD0">
        <w:rPr>
          <w:b/>
          <w:bCs/>
        </w:rPr>
        <w:t xml:space="preserve">IMPEGNO DI SPESA E AFFIDAMENTO AGGIORNAMENTO SOFTWARE PROGRAMMA </w:t>
      </w:r>
      <w:r w:rsidR="006F26A0">
        <w:rPr>
          <w:b/>
          <w:bCs/>
        </w:rPr>
        <w:t>GESTIONE O/A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E07036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lastRenderedPageBreak/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proofErr w:type="gramStart"/>
      <w:r>
        <w:t>Osservazioni</w:t>
      </w:r>
      <w:r w:rsidR="00692E63">
        <w:t xml:space="preserve"> </w:t>
      </w:r>
      <w:r w:rsidR="00CA6AE4">
        <w:t>:</w:t>
      </w:r>
      <w:proofErr w:type="gramEnd"/>
      <w:r w:rsidR="00CA6AE4">
        <w:t xml:space="preserve"> nessuna</w:t>
      </w:r>
    </w:p>
    <w:p w:rsidR="00692E63" w:rsidRDefault="00692E63" w:rsidP="00C73002">
      <w:r>
        <w:t>2</w:t>
      </w:r>
      <w:r w:rsidR="00E07036">
        <w:t>6</w:t>
      </w:r>
      <w:r>
        <w:t>.0</w:t>
      </w:r>
      <w:r w:rsidR="00E07036">
        <w:t>7</w:t>
      </w:r>
      <w:r>
        <w:t>.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75BB"/>
    <w:rsid w:val="0015484A"/>
    <w:rsid w:val="001E063F"/>
    <w:rsid w:val="002872BC"/>
    <w:rsid w:val="002B121C"/>
    <w:rsid w:val="00325005"/>
    <w:rsid w:val="00331847"/>
    <w:rsid w:val="003B16C7"/>
    <w:rsid w:val="00485041"/>
    <w:rsid w:val="005A4AC2"/>
    <w:rsid w:val="005D22D3"/>
    <w:rsid w:val="005E11A0"/>
    <w:rsid w:val="00692E63"/>
    <w:rsid w:val="006C6C4C"/>
    <w:rsid w:val="006F26A0"/>
    <w:rsid w:val="00717C1C"/>
    <w:rsid w:val="0078461D"/>
    <w:rsid w:val="009366F1"/>
    <w:rsid w:val="009F7270"/>
    <w:rsid w:val="00B35951"/>
    <w:rsid w:val="00BF61E3"/>
    <w:rsid w:val="00C54B76"/>
    <w:rsid w:val="00C73002"/>
    <w:rsid w:val="00C91E49"/>
    <w:rsid w:val="00CA1B08"/>
    <w:rsid w:val="00CA6AE4"/>
    <w:rsid w:val="00CF2A05"/>
    <w:rsid w:val="00CF44E7"/>
    <w:rsid w:val="00D7047E"/>
    <w:rsid w:val="00D74613"/>
    <w:rsid w:val="00DE695A"/>
    <w:rsid w:val="00E07036"/>
    <w:rsid w:val="00E82883"/>
    <w:rsid w:val="00EC252B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85B7-13A0-4DDD-9FD0-F71C368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ea Grasso</cp:lastModifiedBy>
  <cp:revision>2</cp:revision>
  <dcterms:created xsi:type="dcterms:W3CDTF">2016-07-26T08:19:00Z</dcterms:created>
  <dcterms:modified xsi:type="dcterms:W3CDTF">2016-07-26T08:19:00Z</dcterms:modified>
</cp:coreProperties>
</file>